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stuck Op.107 Flote &amp; Klavier 05 0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stuck Op.107 Flote &amp; Klavier 05 0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397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Konzertstuck Op.107 Flote &amp; Klavier 05 0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